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C73" w:rsidRPr="00E76E11" w:rsidRDefault="00780C73" w:rsidP="00780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</w:t>
      </w:r>
      <w:r w:rsidR="002376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6E11">
        <w:rPr>
          <w:rFonts w:ascii="Times New Roman" w:hAnsi="Times New Roman" w:cs="Times New Roman"/>
          <w:sz w:val="28"/>
          <w:szCs w:val="28"/>
        </w:rPr>
        <w:t xml:space="preserve">   № _</w:t>
      </w:r>
      <w:r w:rsidR="00237699">
        <w:rPr>
          <w:rFonts w:ascii="Times New Roman" w:hAnsi="Times New Roman" w:cs="Times New Roman"/>
          <w:sz w:val="28"/>
          <w:szCs w:val="28"/>
        </w:rPr>
        <w:t>_</w:t>
      </w:r>
      <w:r w:rsidRPr="00E76E11">
        <w:rPr>
          <w:rFonts w:ascii="Times New Roman" w:hAnsi="Times New Roman" w:cs="Times New Roman"/>
          <w:sz w:val="28"/>
          <w:szCs w:val="28"/>
        </w:rPr>
        <w:t>__</w:t>
      </w: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780C73" w:rsidRPr="00E76E11" w:rsidRDefault="00780C73" w:rsidP="0078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C73" w:rsidRPr="00E76E11" w:rsidRDefault="00134463" w:rsidP="00780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780C73" w:rsidRPr="00E76E11">
        <w:rPr>
          <w:rFonts w:ascii="Times New Roman" w:hAnsi="Times New Roman" w:cs="Times New Roman"/>
          <w:sz w:val="28"/>
          <w:szCs w:val="28"/>
        </w:rPr>
        <w:t xml:space="preserve"> «Благоустройство дворовых территорий и общественных пространств в Смидовичском муниципальном районе Еврейской автономной области на 2020-2021 годы»</w:t>
      </w:r>
      <w:r w:rsidRPr="00E76E11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района от </w:t>
      </w:r>
      <w:r w:rsidR="00FB323C">
        <w:rPr>
          <w:rFonts w:ascii="Times New Roman" w:hAnsi="Times New Roman" w:cs="Times New Roman"/>
          <w:sz w:val="28"/>
          <w:szCs w:val="28"/>
        </w:rPr>
        <w:t>22</w:t>
      </w:r>
      <w:r w:rsidR="00FB323C" w:rsidRPr="00237699">
        <w:rPr>
          <w:rFonts w:ascii="Times New Roman" w:hAnsi="Times New Roman" w:cs="Times New Roman"/>
          <w:sz w:val="28"/>
          <w:szCs w:val="28"/>
        </w:rPr>
        <w:t>.0</w:t>
      </w:r>
      <w:r w:rsidR="00FB323C">
        <w:rPr>
          <w:rFonts w:ascii="Times New Roman" w:hAnsi="Times New Roman" w:cs="Times New Roman"/>
          <w:sz w:val="28"/>
          <w:szCs w:val="28"/>
        </w:rPr>
        <w:t>5</w:t>
      </w:r>
      <w:r w:rsidR="00FB323C" w:rsidRPr="00237699">
        <w:rPr>
          <w:rFonts w:ascii="Times New Roman" w:hAnsi="Times New Roman" w:cs="Times New Roman"/>
          <w:sz w:val="28"/>
          <w:szCs w:val="28"/>
        </w:rPr>
        <w:t xml:space="preserve">.2020 № </w:t>
      </w:r>
      <w:r w:rsidR="00FB323C">
        <w:rPr>
          <w:rFonts w:ascii="Times New Roman" w:hAnsi="Times New Roman" w:cs="Times New Roman"/>
          <w:sz w:val="28"/>
          <w:szCs w:val="28"/>
        </w:rPr>
        <w:t>362</w:t>
      </w:r>
      <w:bookmarkStart w:id="0" w:name="_GoBack"/>
      <w:bookmarkEnd w:id="0"/>
    </w:p>
    <w:p w:rsidR="00780C73" w:rsidRPr="00E76E11" w:rsidRDefault="00780C73" w:rsidP="00780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7C" w:rsidRPr="00E76E11" w:rsidRDefault="00134463" w:rsidP="00134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134463" w:rsidRPr="00E76E11" w:rsidRDefault="00134463" w:rsidP="0013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134463" w:rsidRPr="00237699" w:rsidRDefault="00237699" w:rsidP="00237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4463" w:rsidRPr="0023769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Благоустройство дворовых территорий и общественных пространств в Смидовичском муниципальном районе Еврейской автономной области на 2020-2021 годы», утвержденную постановлением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668ED" w:rsidRPr="0023769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68ED" w:rsidRPr="00237699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362</w:t>
      </w:r>
    </w:p>
    <w:p w:rsidR="00134463" w:rsidRPr="00E76E11" w:rsidRDefault="00134463" w:rsidP="0013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 xml:space="preserve"> «Благоустройство дворовых территорий и общественных пространств в Смидовичском муниципальном районе Еврейской автономной области на 2020-2021 годы» следующие изменения:</w:t>
      </w:r>
      <w:r w:rsidR="00D668ED" w:rsidRPr="00E76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F44" w:rsidRDefault="00237699" w:rsidP="00237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73F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D98" w:rsidRPr="00237699">
        <w:rPr>
          <w:rFonts w:ascii="Times New Roman" w:hAnsi="Times New Roman" w:cs="Times New Roman"/>
          <w:sz w:val="28"/>
          <w:szCs w:val="28"/>
        </w:rPr>
        <w:t xml:space="preserve">В раздел 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40D98" w:rsidRPr="00237699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273F44">
        <w:rPr>
          <w:rFonts w:ascii="Times New Roman" w:hAnsi="Times New Roman" w:cs="Times New Roman"/>
          <w:sz w:val="28"/>
          <w:szCs w:val="28"/>
        </w:rPr>
        <w:t xml:space="preserve"> «Благоустройство дворовых территорий и общественных пространств в Смидовичском муниципальном районе Еврейской автономной области на 2020-2021 годы»:</w:t>
      </w:r>
    </w:p>
    <w:p w:rsidR="00273F44" w:rsidRDefault="00273F44" w:rsidP="00237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строке «Подпрограммы и (или) отдельные мероприятия» добавить пункт 30  в следующей редакции «30. </w:t>
      </w:r>
      <w:r w:rsidRPr="00237699">
        <w:rPr>
          <w:rFonts w:ascii="Times New Roman" w:hAnsi="Times New Roman" w:cs="Times New Roman"/>
          <w:sz w:val="28"/>
          <w:szCs w:val="28"/>
        </w:rPr>
        <w:t xml:space="preserve">Монтаж оборудования для детских игровых площадок в городских поселениях Смидович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»; </w:t>
      </w:r>
      <w:r w:rsidR="00340D98" w:rsidRPr="00237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F44" w:rsidRDefault="00273F44" w:rsidP="00237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строку «Объемы и источники финансирования муниципальной программы» изложить в следующей редакции:</w:t>
      </w:r>
    </w:p>
    <w:p w:rsidR="0049508F" w:rsidRPr="00CD60DE" w:rsidRDefault="00273F44" w:rsidP="00237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508F" w:rsidRPr="00CD60D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за счет всех источников составит </w:t>
      </w:r>
      <w:bookmarkStart w:id="1" w:name="_Hlk32309322"/>
      <w:r w:rsidR="007D4800" w:rsidRPr="00CD60DE">
        <w:rPr>
          <w:rFonts w:ascii="Times New Roman" w:hAnsi="Times New Roman" w:cs="Times New Roman"/>
          <w:sz w:val="28"/>
          <w:szCs w:val="28"/>
        </w:rPr>
        <w:t>27</w:t>
      </w:r>
      <w:r w:rsidR="00CD60DE" w:rsidRPr="00CD60DE">
        <w:rPr>
          <w:rFonts w:ascii="Times New Roman" w:hAnsi="Times New Roman" w:cs="Times New Roman"/>
          <w:sz w:val="28"/>
          <w:szCs w:val="28"/>
        </w:rPr>
        <w:t>526</w:t>
      </w:r>
      <w:r w:rsidR="007D4800" w:rsidRPr="00CD60DE">
        <w:rPr>
          <w:rFonts w:ascii="Times New Roman" w:hAnsi="Times New Roman" w:cs="Times New Roman"/>
          <w:sz w:val="28"/>
          <w:szCs w:val="28"/>
        </w:rPr>
        <w:t>,07</w:t>
      </w:r>
      <w:r w:rsidR="0049508F" w:rsidRPr="00CD60DE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49508F" w:rsidRPr="00CD60DE" w:rsidRDefault="0049508F" w:rsidP="002376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DE">
        <w:rPr>
          <w:rFonts w:ascii="Times New Roman" w:hAnsi="Times New Roman" w:cs="Times New Roman"/>
          <w:sz w:val="28"/>
          <w:szCs w:val="28"/>
        </w:rPr>
        <w:t xml:space="preserve">- за счет средств федерального бюджета – </w:t>
      </w:r>
      <w:r w:rsidR="007D4800" w:rsidRPr="00CD60DE">
        <w:rPr>
          <w:rFonts w:ascii="Times New Roman" w:hAnsi="Times New Roman" w:cs="Times New Roman"/>
          <w:sz w:val="28"/>
          <w:szCs w:val="28"/>
        </w:rPr>
        <w:t>11020</w:t>
      </w:r>
      <w:r w:rsidRPr="00CD60DE">
        <w:rPr>
          <w:rFonts w:ascii="Times New Roman" w:hAnsi="Times New Roman" w:cs="Times New Roman"/>
          <w:sz w:val="28"/>
          <w:szCs w:val="28"/>
        </w:rPr>
        <w:t>,</w:t>
      </w:r>
      <w:r w:rsidR="007D4800" w:rsidRPr="00CD60DE">
        <w:rPr>
          <w:rFonts w:ascii="Times New Roman" w:hAnsi="Times New Roman" w:cs="Times New Roman"/>
          <w:sz w:val="28"/>
          <w:szCs w:val="28"/>
        </w:rPr>
        <w:t>11</w:t>
      </w:r>
      <w:r w:rsidRPr="00CD60DE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D4800" w:rsidRPr="00CD60DE" w:rsidRDefault="0049508F" w:rsidP="002376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DE">
        <w:rPr>
          <w:rFonts w:ascii="Times New Roman" w:hAnsi="Times New Roman" w:cs="Times New Roman"/>
          <w:sz w:val="28"/>
          <w:szCs w:val="28"/>
        </w:rPr>
        <w:t>- за счет средств областного бюджета -</w:t>
      </w:r>
      <w:r w:rsidR="007D4800" w:rsidRPr="00CD60DE">
        <w:rPr>
          <w:rFonts w:ascii="Times New Roman" w:hAnsi="Times New Roman" w:cs="Times New Roman"/>
          <w:sz w:val="28"/>
          <w:szCs w:val="28"/>
        </w:rPr>
        <w:t xml:space="preserve"> 1</w:t>
      </w:r>
      <w:r w:rsidR="00CD60DE" w:rsidRPr="00CD60DE">
        <w:rPr>
          <w:rFonts w:ascii="Times New Roman" w:hAnsi="Times New Roman" w:cs="Times New Roman"/>
          <w:sz w:val="28"/>
          <w:szCs w:val="28"/>
        </w:rPr>
        <w:t>6377</w:t>
      </w:r>
      <w:r w:rsidR="007D4800" w:rsidRPr="00CD60DE">
        <w:rPr>
          <w:rFonts w:ascii="Times New Roman" w:hAnsi="Times New Roman" w:cs="Times New Roman"/>
          <w:sz w:val="28"/>
          <w:szCs w:val="28"/>
        </w:rPr>
        <w:t>,17</w:t>
      </w:r>
      <w:r w:rsidRPr="00CD60DE">
        <w:rPr>
          <w:rFonts w:ascii="Times New Roman" w:hAnsi="Times New Roman" w:cs="Times New Roman"/>
          <w:sz w:val="28"/>
          <w:szCs w:val="28"/>
        </w:rPr>
        <w:t xml:space="preserve"> тыс. рублей;  </w:t>
      </w:r>
    </w:p>
    <w:p w:rsidR="0049508F" w:rsidRPr="00CD60DE" w:rsidRDefault="0049508F" w:rsidP="002376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DE">
        <w:rPr>
          <w:rFonts w:ascii="Times New Roman" w:hAnsi="Times New Roman" w:cs="Times New Roman"/>
          <w:sz w:val="28"/>
          <w:szCs w:val="28"/>
        </w:rPr>
        <w:t>- за счет средств муниципального бюджета – 128,79 тыс. рублей (на условиях софинансирования)</w:t>
      </w:r>
      <w:bookmarkEnd w:id="1"/>
      <w:r w:rsidRPr="00CD60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08F" w:rsidRPr="00CD60DE" w:rsidRDefault="0049508F" w:rsidP="002376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DE">
        <w:rPr>
          <w:rFonts w:ascii="Times New Roman" w:hAnsi="Times New Roman" w:cs="Times New Roman"/>
          <w:sz w:val="28"/>
          <w:szCs w:val="28"/>
        </w:rPr>
        <w:t xml:space="preserve">Из них: - 2020 год - </w:t>
      </w:r>
      <w:bookmarkStart w:id="2" w:name="_Hlk516756740"/>
      <w:r w:rsidRPr="00CD60D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D4800" w:rsidRPr="00CD60DE">
        <w:rPr>
          <w:rFonts w:ascii="Times New Roman" w:hAnsi="Times New Roman" w:cs="Times New Roman"/>
          <w:sz w:val="28"/>
          <w:szCs w:val="28"/>
        </w:rPr>
        <w:t>22</w:t>
      </w:r>
      <w:r w:rsidR="00CD60DE" w:rsidRPr="00CD60DE">
        <w:rPr>
          <w:rFonts w:ascii="Times New Roman" w:hAnsi="Times New Roman" w:cs="Times New Roman"/>
          <w:sz w:val="28"/>
          <w:szCs w:val="28"/>
        </w:rPr>
        <w:t>475</w:t>
      </w:r>
      <w:r w:rsidR="007D4800" w:rsidRPr="00CD60DE">
        <w:rPr>
          <w:rFonts w:ascii="Times New Roman" w:hAnsi="Times New Roman" w:cs="Times New Roman"/>
          <w:sz w:val="28"/>
          <w:szCs w:val="28"/>
        </w:rPr>
        <w:t>,56</w:t>
      </w:r>
      <w:r w:rsidRPr="00CD60DE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49508F" w:rsidRPr="00CD60DE" w:rsidRDefault="0049508F" w:rsidP="002376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DE">
        <w:rPr>
          <w:rFonts w:ascii="Times New Roman" w:hAnsi="Times New Roman" w:cs="Times New Roman"/>
          <w:sz w:val="28"/>
          <w:szCs w:val="28"/>
        </w:rPr>
        <w:t xml:space="preserve">- за счет средств федерального бюджета – </w:t>
      </w:r>
      <w:r w:rsidR="007D4800" w:rsidRPr="00CD60DE">
        <w:rPr>
          <w:rFonts w:ascii="Times New Roman" w:hAnsi="Times New Roman" w:cs="Times New Roman"/>
          <w:sz w:val="28"/>
          <w:szCs w:val="28"/>
        </w:rPr>
        <w:t>6020</w:t>
      </w:r>
      <w:r w:rsidRPr="00CD60DE">
        <w:rPr>
          <w:rFonts w:ascii="Times New Roman" w:hAnsi="Times New Roman" w:cs="Times New Roman"/>
          <w:sz w:val="28"/>
          <w:szCs w:val="28"/>
        </w:rPr>
        <w:t>,</w:t>
      </w:r>
      <w:r w:rsidR="007D4800" w:rsidRPr="00CD60DE">
        <w:rPr>
          <w:rFonts w:ascii="Times New Roman" w:hAnsi="Times New Roman" w:cs="Times New Roman"/>
          <w:sz w:val="28"/>
          <w:szCs w:val="28"/>
        </w:rPr>
        <w:t>11</w:t>
      </w:r>
      <w:r w:rsidRPr="00CD60DE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49508F" w:rsidRPr="00CD60DE" w:rsidRDefault="0049508F" w:rsidP="002376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DE">
        <w:rPr>
          <w:rFonts w:ascii="Times New Roman" w:hAnsi="Times New Roman" w:cs="Times New Roman"/>
          <w:sz w:val="28"/>
          <w:szCs w:val="28"/>
        </w:rPr>
        <w:t xml:space="preserve">- за счет средств областного бюджета – </w:t>
      </w:r>
      <w:r w:rsidR="007D4800" w:rsidRPr="00CD60DE">
        <w:rPr>
          <w:rFonts w:ascii="Times New Roman" w:hAnsi="Times New Roman" w:cs="Times New Roman"/>
          <w:sz w:val="28"/>
          <w:szCs w:val="28"/>
        </w:rPr>
        <w:t>1</w:t>
      </w:r>
      <w:r w:rsidR="00CD60DE" w:rsidRPr="00CD60DE">
        <w:rPr>
          <w:rFonts w:ascii="Times New Roman" w:hAnsi="Times New Roman" w:cs="Times New Roman"/>
          <w:sz w:val="28"/>
          <w:szCs w:val="28"/>
        </w:rPr>
        <w:t>6377,17</w:t>
      </w:r>
      <w:r w:rsidRPr="00CD60DE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49508F" w:rsidRPr="00CD60DE" w:rsidRDefault="0049508F" w:rsidP="002376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DE">
        <w:rPr>
          <w:rFonts w:ascii="Times New Roman" w:hAnsi="Times New Roman" w:cs="Times New Roman"/>
          <w:sz w:val="28"/>
          <w:szCs w:val="28"/>
        </w:rPr>
        <w:t xml:space="preserve">- за счет средств муниципального бюджета – 78,28 тыс. рублей; </w:t>
      </w:r>
      <w:bookmarkEnd w:id="2"/>
      <w:r w:rsidRPr="00CD6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800" w:rsidRPr="00CD60DE" w:rsidRDefault="0049508F" w:rsidP="002376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DE">
        <w:rPr>
          <w:rFonts w:ascii="Times New Roman" w:hAnsi="Times New Roman" w:cs="Times New Roman"/>
          <w:sz w:val="28"/>
          <w:szCs w:val="28"/>
        </w:rPr>
        <w:t xml:space="preserve">- 2021 год - всего 5050,51 тыс. рублей, в том числе: </w:t>
      </w:r>
    </w:p>
    <w:p w:rsidR="007D4800" w:rsidRPr="00CD60DE" w:rsidRDefault="007D4800" w:rsidP="002376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508F" w:rsidRPr="00CD60D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5000,00 тыс. рублей, </w:t>
      </w:r>
    </w:p>
    <w:p w:rsidR="0049508F" w:rsidRPr="00E76E11" w:rsidRDefault="007D4800" w:rsidP="002376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DE">
        <w:rPr>
          <w:rFonts w:ascii="Times New Roman" w:hAnsi="Times New Roman" w:cs="Times New Roman"/>
          <w:sz w:val="28"/>
          <w:szCs w:val="28"/>
        </w:rPr>
        <w:t xml:space="preserve">- </w:t>
      </w:r>
      <w:r w:rsidR="0049508F" w:rsidRPr="00CD60DE">
        <w:rPr>
          <w:rFonts w:ascii="Times New Roman" w:hAnsi="Times New Roman" w:cs="Times New Roman"/>
          <w:sz w:val="28"/>
          <w:szCs w:val="28"/>
        </w:rPr>
        <w:t>за счет средств муниципального бюджета – 50,51 тыс. рублей</w:t>
      </w:r>
      <w:r w:rsidR="00A60D37">
        <w:rPr>
          <w:rFonts w:ascii="Times New Roman" w:hAnsi="Times New Roman" w:cs="Times New Roman"/>
          <w:sz w:val="28"/>
          <w:szCs w:val="28"/>
        </w:rPr>
        <w:t>».</w:t>
      </w:r>
    </w:p>
    <w:p w:rsidR="00A60D37" w:rsidRDefault="0049508F" w:rsidP="002376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11">
        <w:rPr>
          <w:rFonts w:ascii="Times New Roman" w:hAnsi="Times New Roman" w:cs="Times New Roman"/>
          <w:sz w:val="28"/>
          <w:szCs w:val="28"/>
        </w:rPr>
        <w:t xml:space="preserve">1.2. </w:t>
      </w:r>
      <w:r w:rsidR="00A60D37">
        <w:rPr>
          <w:rFonts w:ascii="Times New Roman" w:hAnsi="Times New Roman" w:cs="Times New Roman"/>
          <w:sz w:val="28"/>
          <w:szCs w:val="28"/>
        </w:rPr>
        <w:t>В таблице 2 «Мероприятия муниципальной программы» раздела 7 «Система программных (подпрограммных) мероприятий» добавить строку 30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030"/>
        <w:gridCol w:w="2359"/>
        <w:gridCol w:w="977"/>
        <w:gridCol w:w="2035"/>
        <w:gridCol w:w="1636"/>
      </w:tblGrid>
      <w:tr w:rsidR="00A60D37" w:rsidRPr="00E76E11" w:rsidTr="00A60D37">
        <w:tc>
          <w:tcPr>
            <w:tcW w:w="534" w:type="dxa"/>
            <w:shd w:val="clear" w:color="auto" w:fill="auto"/>
          </w:tcPr>
          <w:p w:rsidR="0049508F" w:rsidRPr="0049508F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9508F" w:rsidRPr="0049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5" w:type="dxa"/>
            <w:shd w:val="clear" w:color="auto" w:fill="auto"/>
          </w:tcPr>
          <w:p w:rsidR="0049508F" w:rsidRPr="0049508F" w:rsidRDefault="00E76E11" w:rsidP="00E7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6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 оборудования для детских игровых площадок в городских поселениях </w:t>
            </w:r>
            <w:r w:rsidR="00A60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довичского </w:t>
            </w:r>
            <w:r w:rsidRPr="00E76E1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359" w:type="dxa"/>
            <w:shd w:val="clear" w:color="auto" w:fill="auto"/>
          </w:tcPr>
          <w:p w:rsidR="0049508F" w:rsidRPr="0049508F" w:rsidRDefault="0049508F" w:rsidP="00E7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="00E76E11" w:rsidRPr="00E76E11">
              <w:rPr>
                <w:rFonts w:ascii="Times New Roman" w:eastAsia="Calibri" w:hAnsi="Times New Roman" w:cs="Times New Roman"/>
                <w:sz w:val="24"/>
                <w:szCs w:val="24"/>
              </w:rPr>
              <w:t>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992" w:type="dxa"/>
            <w:shd w:val="clear" w:color="auto" w:fill="auto"/>
          </w:tcPr>
          <w:p w:rsidR="0049508F" w:rsidRPr="0049508F" w:rsidRDefault="0049508F" w:rsidP="0049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069" w:type="dxa"/>
            <w:shd w:val="clear" w:color="auto" w:fill="auto"/>
          </w:tcPr>
          <w:p w:rsidR="0049508F" w:rsidRPr="0049508F" w:rsidRDefault="00A60D37" w:rsidP="0049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гровой зоны для детей поселения и проведения досуга старшего поколения</w:t>
            </w:r>
          </w:p>
        </w:tc>
        <w:tc>
          <w:tcPr>
            <w:tcW w:w="1580" w:type="dxa"/>
            <w:shd w:val="clear" w:color="auto" w:fill="auto"/>
          </w:tcPr>
          <w:p w:rsidR="0049508F" w:rsidRPr="0049508F" w:rsidRDefault="0049508F" w:rsidP="00A60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A6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х детских игровых площадок</w:t>
            </w:r>
          </w:p>
        </w:tc>
      </w:tr>
    </w:tbl>
    <w:p w:rsidR="00340D98" w:rsidRDefault="00BD3BC8" w:rsidP="00BD3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 Таблицу 3 «Ресурсное обеспечение реализации муниципальной программы «</w:t>
      </w:r>
      <w:r w:rsidRPr="008466F1">
        <w:rPr>
          <w:rFonts w:ascii="Times New Roman" w:eastAsia="Calibri" w:hAnsi="Times New Roman" w:cs="Times New Roman"/>
          <w:sz w:val="28"/>
          <w:szCs w:val="28"/>
        </w:rPr>
        <w:t>Благоустройство дворовых территорий и общественных пространств в Смидовичском муниципальном районе Еврейской автономной области на 2020-2021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6F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бюджета муниципального района*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раздела 9 «Ресурсное обеспечение реализации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5"/>
        <w:gridCol w:w="2027"/>
        <w:gridCol w:w="585"/>
        <w:gridCol w:w="452"/>
        <w:gridCol w:w="806"/>
        <w:gridCol w:w="86"/>
        <w:gridCol w:w="623"/>
        <w:gridCol w:w="992"/>
        <w:gridCol w:w="963"/>
        <w:gridCol w:w="843"/>
      </w:tblGrid>
      <w:tr w:rsidR="001D4825" w:rsidRPr="001110F0" w:rsidTr="001249A2">
        <w:trPr>
          <w:trHeight w:val="229"/>
        </w:trPr>
        <w:tc>
          <w:tcPr>
            <w:tcW w:w="477" w:type="dxa"/>
            <w:vMerge w:val="restart"/>
            <w:shd w:val="clear" w:color="auto" w:fill="auto"/>
          </w:tcPr>
          <w:p w:rsidR="00045457" w:rsidRPr="001110F0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10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110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110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045457" w:rsidRPr="001110F0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10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мероприятий муниципальной программы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045457" w:rsidRPr="001110F0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10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1249A2" w:rsidRPr="001110F0" w:rsidTr="001249A2">
        <w:trPr>
          <w:trHeight w:val="229"/>
        </w:trPr>
        <w:tc>
          <w:tcPr>
            <w:tcW w:w="477" w:type="dxa"/>
            <w:vMerge/>
            <w:shd w:val="clear" w:color="auto" w:fill="auto"/>
          </w:tcPr>
          <w:p w:rsidR="00045457" w:rsidRPr="001110F0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045457" w:rsidRPr="001110F0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045457" w:rsidRPr="001110F0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5457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0454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5457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06" w:type="dxa"/>
            <w:shd w:val="clear" w:color="auto" w:fill="auto"/>
            <w:vAlign w:val="center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1D4825" w:rsidRPr="001110F0" w:rsidTr="001249A2">
        <w:trPr>
          <w:trHeight w:val="229"/>
        </w:trPr>
        <w:tc>
          <w:tcPr>
            <w:tcW w:w="477" w:type="dxa"/>
            <w:shd w:val="clear" w:color="auto" w:fill="auto"/>
          </w:tcPr>
          <w:p w:rsidR="00045457" w:rsidRPr="001110F0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045457" w:rsidRPr="001110F0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045457" w:rsidRPr="001110F0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045457" w:rsidRPr="001110F0" w:rsidRDefault="00045457" w:rsidP="0011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</w:tcPr>
          <w:p w:rsidR="00045457" w:rsidRPr="001110F0" w:rsidRDefault="00045457" w:rsidP="0011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045457" w:rsidRPr="001110F0" w:rsidRDefault="00045457" w:rsidP="0011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5457" w:rsidRPr="001110F0" w:rsidRDefault="00045457" w:rsidP="0011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45457" w:rsidRPr="001110F0" w:rsidRDefault="00045457" w:rsidP="0011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:rsidR="00045457" w:rsidRPr="001110F0" w:rsidRDefault="00045457" w:rsidP="0011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3" w:type="dxa"/>
            <w:shd w:val="clear" w:color="auto" w:fill="auto"/>
          </w:tcPr>
          <w:p w:rsidR="00045457" w:rsidRPr="001110F0" w:rsidRDefault="00045457" w:rsidP="0011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045457" w:rsidRPr="001110F0" w:rsidTr="001D4825">
        <w:trPr>
          <w:trHeight w:val="229"/>
        </w:trPr>
        <w:tc>
          <w:tcPr>
            <w:tcW w:w="477" w:type="dxa"/>
            <w:shd w:val="clear" w:color="auto" w:fill="auto"/>
          </w:tcPr>
          <w:p w:rsidR="00045457" w:rsidRPr="001110F0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2" w:type="dxa"/>
            <w:gridSpan w:val="10"/>
            <w:shd w:val="clear" w:color="auto" w:fill="auto"/>
          </w:tcPr>
          <w:p w:rsidR="00045457" w:rsidRPr="00045457" w:rsidRDefault="00045457" w:rsidP="0011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е мероприятие «Реализация </w:t>
            </w:r>
            <w:proofErr w:type="gramStart"/>
            <w:r w:rsidRPr="000454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0454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»</w:t>
            </w:r>
          </w:p>
        </w:tc>
      </w:tr>
      <w:tr w:rsidR="001D4825" w:rsidRPr="001110F0" w:rsidTr="008F23EE">
        <w:trPr>
          <w:trHeight w:val="229"/>
        </w:trPr>
        <w:tc>
          <w:tcPr>
            <w:tcW w:w="477" w:type="dxa"/>
            <w:vMerge w:val="restart"/>
            <w:shd w:val="clear" w:color="auto" w:fill="auto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и установка малых архитектурных форм в пос. Николаевка Смидовичского муниципального района Еврейской автономной области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5,8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5,8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rPr>
          <w:trHeight w:val="229"/>
        </w:trPr>
        <w:tc>
          <w:tcPr>
            <w:tcW w:w="477" w:type="dxa"/>
            <w:vMerge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45457" w:rsidRPr="00045457" w:rsidRDefault="00045457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М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457" w:rsidRPr="00045457" w:rsidRDefault="00045457" w:rsidP="00045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45457" w:rsidRPr="00045457" w:rsidRDefault="00045457" w:rsidP="00045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45457" w:rsidRPr="00045457" w:rsidRDefault="00045457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5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rPr>
          <w:trHeight w:val="229"/>
        </w:trPr>
        <w:tc>
          <w:tcPr>
            <w:tcW w:w="477" w:type="dxa"/>
            <w:vMerge w:val="restart"/>
            <w:shd w:val="clear" w:color="auto" w:fill="auto"/>
          </w:tcPr>
          <w:p w:rsidR="00083B8B" w:rsidRPr="00083B8B" w:rsidRDefault="00083B8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B8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083B8B" w:rsidRPr="00083B8B" w:rsidRDefault="00083B8B" w:rsidP="0008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парковой зоны </w:t>
            </w:r>
            <w:proofErr w:type="gramStart"/>
            <w:r w:rsidRPr="00083B8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083B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gramStart"/>
            <w:r w:rsidRPr="00083B8B">
              <w:rPr>
                <w:rFonts w:ascii="Times New Roman" w:eastAsia="Calibri" w:hAnsi="Times New Roman" w:cs="Times New Roman"/>
                <w:sz w:val="20"/>
                <w:szCs w:val="20"/>
              </w:rPr>
              <w:t>Даниловка</w:t>
            </w:r>
            <w:proofErr w:type="gramEnd"/>
            <w:r w:rsidRPr="00083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идовичского муниципального района Еврейской автономной области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083B8B" w:rsidRPr="00083B8B" w:rsidRDefault="00083B8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B8B">
              <w:rPr>
                <w:rFonts w:ascii="Times New Roman" w:eastAsia="Calibri" w:hAnsi="Times New Roman" w:cs="Times New Roman"/>
                <w:sz w:val="20"/>
                <w:szCs w:val="20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83B8B" w:rsidRPr="00083B8B" w:rsidRDefault="00083B8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0,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vMerge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83B8B" w:rsidRPr="00083B8B" w:rsidRDefault="00083B8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Н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B8B" w:rsidRPr="00083B8B" w:rsidRDefault="00083B8B" w:rsidP="00083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2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3B8B" w:rsidRPr="00083B8B" w:rsidRDefault="00083B8B" w:rsidP="00083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83B8B" w:rsidRPr="00083B8B" w:rsidRDefault="00083B8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F23EE" w:rsidRPr="001110F0" w:rsidTr="008F23EE">
        <w:tc>
          <w:tcPr>
            <w:tcW w:w="477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EB6B7E" w:rsidRPr="00EB6B7E" w:rsidRDefault="00EB6B7E" w:rsidP="00EB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детской площадки в 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счаное Смидовичского 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района Еврейской автономной области</w:t>
            </w:r>
            <w:proofErr w:type="gramEnd"/>
          </w:p>
        </w:tc>
        <w:tc>
          <w:tcPr>
            <w:tcW w:w="2027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дел природопользования и охраны окружающей среды управления 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7E" w:rsidRPr="00EB6B7E" w:rsidRDefault="00EB6B7E" w:rsidP="00EB6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3,3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B6B7E" w:rsidRPr="00EB6B7E" w:rsidRDefault="00EB6B7E" w:rsidP="00EB6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3,3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F23EE" w:rsidRPr="001110F0" w:rsidTr="008F23EE">
        <w:tc>
          <w:tcPr>
            <w:tcW w:w="477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</w:t>
            </w: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6B7E" w:rsidRPr="001110F0" w:rsidTr="008F23EE">
        <w:tc>
          <w:tcPr>
            <w:tcW w:w="477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памятника </w:t>
            </w:r>
            <w:proofErr w:type="spellStart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Народоармейцам</w:t>
            </w:r>
            <w:proofErr w:type="spellEnd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с. Смидович Смидовичского муниципального района Еврейской автономной области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6B7E" w:rsidRPr="001110F0" w:rsidTr="008F23EE">
        <w:tc>
          <w:tcPr>
            <w:tcW w:w="477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П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6B7E" w:rsidRPr="001110F0" w:rsidTr="008F23EE">
        <w:tc>
          <w:tcPr>
            <w:tcW w:w="477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й документации на благоустройство площади «Торговая» в пос. Смидович Смидовичского муниципального района Еврейской автономной области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7E" w:rsidRPr="00EB6B7E" w:rsidRDefault="00EB6B7E" w:rsidP="00EB6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5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B6B7E" w:rsidRPr="00EB6B7E" w:rsidRDefault="00EB6B7E" w:rsidP="00EB6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5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6B7E" w:rsidRPr="001110F0" w:rsidTr="008F23EE">
        <w:tc>
          <w:tcPr>
            <w:tcW w:w="477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Р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6B7E" w:rsidRPr="001110F0" w:rsidTr="008F23EE">
        <w:tc>
          <w:tcPr>
            <w:tcW w:w="477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площади «Торговая» в пос. Смидович Смидовичского муниципального района Еврейской автономной области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0,00</w:t>
            </w:r>
          </w:p>
        </w:tc>
      </w:tr>
      <w:tr w:rsidR="00EB6B7E" w:rsidRPr="001110F0" w:rsidTr="008F23EE">
        <w:tc>
          <w:tcPr>
            <w:tcW w:w="477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Ш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5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51</w:t>
            </w:r>
          </w:p>
        </w:tc>
      </w:tr>
      <w:tr w:rsidR="00EB6B7E" w:rsidRPr="001110F0" w:rsidTr="008F23EE">
        <w:tc>
          <w:tcPr>
            <w:tcW w:w="477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ружного освещения на существующие опоры в Волочаевском городском поселении Смидовичского муниципального района Еврейской автономной области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Отдел дорожной деятельности, транспорта, связи и энергетик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7E" w:rsidRPr="00EB6B7E" w:rsidRDefault="00EB6B7E" w:rsidP="00EB6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9,3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B6B7E" w:rsidRPr="00EB6B7E" w:rsidRDefault="00EB6B7E" w:rsidP="00EB6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9,3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6B7E" w:rsidRPr="001110F0" w:rsidTr="008F23EE">
        <w:tc>
          <w:tcPr>
            <w:tcW w:w="477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EB6B7E" w:rsidRPr="00EB6B7E" w:rsidRDefault="00EB6B7E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1 5505С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7E" w:rsidRPr="00EB6B7E" w:rsidRDefault="00EB6B7E" w:rsidP="00EB6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B6B7E" w:rsidRPr="00EB6B7E" w:rsidRDefault="00EB6B7E" w:rsidP="00EB6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B6B7E" w:rsidRPr="00EB6B7E" w:rsidRDefault="00EB6B7E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1D4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«Центральной площади» по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Смидович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6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территории МКУ «КДЦ «Махаон» 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. Смидович»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природопользования и охраны </w:t>
            </w: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6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1D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1D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территории филиала МКУ «КДЦ «Махаон» </w:t>
            </w:r>
            <w:proofErr w:type="gramStart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. Песчаное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6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1D4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1D4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территории филиала МКУ «КДЦ «Махаон» </w:t>
            </w:r>
            <w:proofErr w:type="gramStart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. Белгородское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6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1D4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1D4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 филиала МКУ «КДЦ «Махаон» с. Аур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6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1D4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1D4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1D4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щественной территории по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Смидович «Сквер Победы»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6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1D4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1D4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124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щественной территории с.</w:t>
            </w:r>
            <w:r w:rsidR="001249A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ур 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6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249A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249A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15" w:type="dxa"/>
            <w:shd w:val="clear" w:color="auto" w:fill="auto"/>
          </w:tcPr>
          <w:p w:rsidR="001249A2" w:rsidRDefault="001D4825" w:rsidP="00124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общественной территории «Сквер Победы» 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с.</w:t>
            </w:r>
            <w:r w:rsidR="001249A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1D4825" w:rsidRPr="00EB6B7E" w:rsidRDefault="001D4825" w:rsidP="00124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амурский 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68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5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5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124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щественной территории пос.</w:t>
            </w:r>
            <w:r w:rsidR="001249A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Волочаевка-2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69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124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ой территории с.</w:t>
            </w:r>
            <w:r w:rsidR="001249A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Соцгородок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5 </w:t>
            </w: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5 0 02 </w:t>
            </w: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507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,6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,6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124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(обустройство) автобусных остановок </w:t>
            </w:r>
            <w:proofErr w:type="gramStart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 </w:t>
            </w:r>
            <w:proofErr w:type="spellStart"/>
            <w:r w:rsidR="001249A2">
              <w:rPr>
                <w:rFonts w:ascii="Times New Roman" w:eastAsia="Calibri" w:hAnsi="Times New Roman" w:cs="Times New Roman"/>
                <w:sz w:val="20"/>
                <w:szCs w:val="20"/>
              </w:rPr>
              <w:t>Дежневка</w:t>
            </w:r>
            <w:proofErr w:type="spellEnd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е менее </w:t>
            </w:r>
            <w:r w:rsidR="001249A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249A2">
              <w:rPr>
                <w:rFonts w:ascii="Times New Roman" w:eastAsia="Calibri" w:hAnsi="Times New Roman" w:cs="Times New Roman"/>
                <w:sz w:val="20"/>
                <w:szCs w:val="20"/>
              </w:rPr>
              <w:t>, в пос. Волочаевка-2 (не менее 1)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 пос.</w:t>
            </w:r>
            <w:r w:rsidR="001249A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ка (не менее 3)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7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5,95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5,95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124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щественной территории с.</w:t>
            </w:r>
            <w:r w:rsidR="001249A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ышовка, (памятное место участникам ВОВ) 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9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дворовой территории, деревянных многоквартирных домов пос. Волочаевка-2 с обустройством выгребных ям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8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8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124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тротуаров 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пос.</w:t>
            </w:r>
            <w:r w:rsidR="001249A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Волочаевка -2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8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249A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6,5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249A2" w:rsidP="0012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6,59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12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, обустройство выгребных ям с.</w:t>
            </w:r>
            <w:r w:rsidR="0012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чаевка-1  в доме с частичным благоустройство</w:t>
            </w:r>
            <w:r w:rsidR="0012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 </w:t>
            </w:r>
            <w:proofErr w:type="gramStart"/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9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249A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249A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480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абора вдоль федеральной трассы с. </w:t>
            </w:r>
            <w:proofErr w:type="gramStart"/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ое</w:t>
            </w:r>
            <w:proofErr w:type="gramEnd"/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. Волочаевка-1, протяженностью 1,7 км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88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249A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249A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124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 кладбища в с.</w:t>
            </w:r>
            <w:r w:rsidR="001249A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Волочаевка-1, ул. Шевчука, 52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86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 здания общественной бани пос. Волочаевка-2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12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7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и установка хоккейной коробки </w:t>
            </w:r>
            <w:proofErr w:type="gramStart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 Волочаевка-1 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CA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Отдел по физической культуре и спорту, молодежной и семейной политике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7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CA4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9,4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CA4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9,4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CA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общественной территории </w:t>
            </w:r>
            <w:proofErr w:type="gramStart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A471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Партизанское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CA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Отдел по физической культуре и спорту, молодежной и семейной политике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9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4825" w:rsidRPr="001110F0" w:rsidTr="008F23EE">
        <w:tc>
          <w:tcPr>
            <w:tcW w:w="477" w:type="dxa"/>
            <w:shd w:val="clear" w:color="auto" w:fill="auto"/>
          </w:tcPr>
          <w:p w:rsidR="001D4825" w:rsidRPr="00EB6B7E" w:rsidRDefault="001D4825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15" w:type="dxa"/>
            <w:shd w:val="clear" w:color="auto" w:fill="auto"/>
          </w:tcPr>
          <w:p w:rsidR="001D4825" w:rsidRPr="00EB6B7E" w:rsidRDefault="001D4825" w:rsidP="00CA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общественной территории </w:t>
            </w:r>
            <w:proofErr w:type="gramStart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A471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Белгородское</w:t>
            </w:r>
          </w:p>
        </w:tc>
        <w:tc>
          <w:tcPr>
            <w:tcW w:w="2027" w:type="dxa"/>
            <w:shd w:val="clear" w:color="auto" w:fill="auto"/>
          </w:tcPr>
          <w:p w:rsidR="001D4825" w:rsidRPr="00EB6B7E" w:rsidRDefault="001D4825" w:rsidP="00CA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Отдел по физической культуре и спорту, молодежной и семейной политике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D4825" w:rsidRPr="00EB6B7E" w:rsidRDefault="001D4825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 05066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8,6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8,6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4825" w:rsidRPr="00EB6B7E" w:rsidRDefault="001D4825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4714" w:rsidRPr="001110F0" w:rsidTr="008F23EE">
        <w:tc>
          <w:tcPr>
            <w:tcW w:w="477" w:type="dxa"/>
            <w:shd w:val="clear" w:color="auto" w:fill="auto"/>
          </w:tcPr>
          <w:p w:rsidR="00CA4714" w:rsidRPr="00EB6B7E" w:rsidRDefault="00CA4714" w:rsidP="0048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15" w:type="dxa"/>
            <w:shd w:val="clear" w:color="auto" w:fill="auto"/>
          </w:tcPr>
          <w:p w:rsidR="00CA4714" w:rsidRPr="00CA4714" w:rsidRDefault="00CA4714" w:rsidP="00CA47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71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основания для установки детских площадок на территории городских и сельских поселений Смидовичского муниципального района</w:t>
            </w:r>
          </w:p>
        </w:tc>
        <w:tc>
          <w:tcPr>
            <w:tcW w:w="2027" w:type="dxa"/>
            <w:shd w:val="clear" w:color="auto" w:fill="auto"/>
          </w:tcPr>
          <w:p w:rsidR="00CA4714" w:rsidRPr="00CA4714" w:rsidRDefault="00CA4714" w:rsidP="00CA47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714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585" w:type="dxa"/>
            <w:shd w:val="clear" w:color="auto" w:fill="auto"/>
          </w:tcPr>
          <w:p w:rsidR="00CA4714" w:rsidRPr="00CA4714" w:rsidRDefault="00CA4714" w:rsidP="00CA47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714">
              <w:rPr>
                <w:rFonts w:ascii="Times New Roman" w:eastAsia="Calibri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52" w:type="dxa"/>
            <w:shd w:val="clear" w:color="auto" w:fill="auto"/>
          </w:tcPr>
          <w:p w:rsidR="00CA4714" w:rsidRPr="00CA4714" w:rsidRDefault="00CA4714" w:rsidP="00CA47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7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5 </w:t>
            </w:r>
          </w:p>
          <w:p w:rsidR="00CA4714" w:rsidRPr="00CA4714" w:rsidRDefault="00CA4714" w:rsidP="00CA47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714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CA4714" w:rsidRPr="00CA4714" w:rsidRDefault="00CA4714" w:rsidP="00CA47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714">
              <w:rPr>
                <w:rFonts w:ascii="Times New Roman" w:eastAsia="Calibri" w:hAnsi="Times New Roman" w:cs="Times New Roman"/>
                <w:sz w:val="20"/>
                <w:szCs w:val="20"/>
              </w:rPr>
              <w:t>25 0 02 05094</w:t>
            </w:r>
          </w:p>
        </w:tc>
        <w:tc>
          <w:tcPr>
            <w:tcW w:w="623" w:type="dxa"/>
            <w:shd w:val="clear" w:color="auto" w:fill="auto"/>
          </w:tcPr>
          <w:p w:rsidR="00CA4714" w:rsidRPr="00CA4714" w:rsidRDefault="00CA4714" w:rsidP="00CA47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714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CA4714" w:rsidRPr="00CA4714" w:rsidRDefault="00CA4714" w:rsidP="00CA47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  <w:r w:rsidRPr="00CA4714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CA4714" w:rsidRPr="00CA4714" w:rsidRDefault="00CA4714" w:rsidP="00CA47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  <w:r w:rsidRPr="00CA4714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43" w:type="dxa"/>
            <w:shd w:val="clear" w:color="auto" w:fill="auto"/>
          </w:tcPr>
          <w:p w:rsidR="00CA4714" w:rsidRPr="00CA4714" w:rsidRDefault="00CA4714" w:rsidP="00CA47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71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A4714" w:rsidRPr="001110F0" w:rsidTr="008F23EE">
        <w:tc>
          <w:tcPr>
            <w:tcW w:w="477" w:type="dxa"/>
            <w:shd w:val="clear" w:color="auto" w:fill="auto"/>
          </w:tcPr>
          <w:p w:rsidR="00CA4714" w:rsidRPr="00CA4714" w:rsidRDefault="00CA4714" w:rsidP="00CA4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714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15" w:type="dxa"/>
            <w:shd w:val="clear" w:color="auto" w:fill="auto"/>
          </w:tcPr>
          <w:p w:rsidR="00CA4714" w:rsidRPr="00EB6B7E" w:rsidRDefault="00CA4714" w:rsidP="0086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Монтаж оборудования для детских игровых площадок в городских поселениях Смидовичск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  <w:shd w:val="clear" w:color="auto" w:fill="auto"/>
          </w:tcPr>
          <w:p w:rsidR="00CA4714" w:rsidRPr="00EB6B7E" w:rsidRDefault="00CA4714" w:rsidP="0086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Отдел природопользования и охраны окружающей среды управления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A4714" w:rsidRPr="00EB6B7E" w:rsidRDefault="00CA4714" w:rsidP="0086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CA4714" w:rsidRPr="00EB6B7E" w:rsidRDefault="00CA4714" w:rsidP="0086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CA4714" w:rsidRPr="00EB6B7E" w:rsidRDefault="00CA4714" w:rsidP="0086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 02</w:t>
            </w:r>
            <w:r w:rsidR="008F23E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9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CA4714" w:rsidRPr="00EB6B7E" w:rsidRDefault="00CA4714" w:rsidP="0086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714" w:rsidRPr="00EB6B7E" w:rsidRDefault="00CA4714" w:rsidP="0086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02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A4714" w:rsidRPr="00EB6B7E" w:rsidRDefault="00CA4714" w:rsidP="0086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02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A4714" w:rsidRPr="00EB6B7E" w:rsidRDefault="00CA4714" w:rsidP="0086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6B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8210BC" w:rsidRPr="008210BC" w:rsidRDefault="008210BC" w:rsidP="008210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блицу 4 </w:t>
      </w:r>
      <w:r w:rsidRPr="008210BC">
        <w:rPr>
          <w:rFonts w:ascii="Times New Roman" w:hAnsi="Times New Roman" w:cs="Times New Roman"/>
          <w:sz w:val="28"/>
          <w:szCs w:val="28"/>
        </w:rPr>
        <w:t>«Информация о ресурсном обеспечении муниципальной программы «Благоустройство дворовых территорий и общественных пространств в Смидовичском муниципальном районе Еврейской автономной области на 2020-2021 годы»</w:t>
      </w:r>
      <w:r w:rsidRPr="008210BC">
        <w:rPr>
          <w:rFonts w:ascii="Times New Roman" w:hAnsi="Times New Roman" w:cs="Times New Roman"/>
        </w:rPr>
        <w:t xml:space="preserve"> </w:t>
      </w:r>
      <w:r w:rsidRPr="008210BC">
        <w:rPr>
          <w:rFonts w:ascii="Times New Roman" w:hAnsi="Times New Roman" w:cs="Times New Roman"/>
          <w:sz w:val="28"/>
          <w:szCs w:val="28"/>
        </w:rPr>
        <w:t>за счет средств бюджета муниципального района и прогнозная оценка о привлекаемых на реализацию ее целей средствах федерального бюджета*» раздела 9 «Ресурсное обеспечение реализации муниципальной программы» изложить в следующей редакции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2"/>
        <w:gridCol w:w="1985"/>
        <w:gridCol w:w="1134"/>
        <w:gridCol w:w="1276"/>
        <w:gridCol w:w="1098"/>
      </w:tblGrid>
      <w:tr w:rsidR="008210BC" w:rsidRPr="008210BC" w:rsidTr="00F376FB">
        <w:tc>
          <w:tcPr>
            <w:tcW w:w="534" w:type="dxa"/>
            <w:vMerge w:val="restart"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ка расходов (тыс. рублей), годы</w:t>
            </w:r>
          </w:p>
        </w:tc>
      </w:tr>
      <w:tr w:rsidR="008210BC" w:rsidRPr="008210BC" w:rsidTr="00F376FB">
        <w:tc>
          <w:tcPr>
            <w:tcW w:w="534" w:type="dxa"/>
            <w:vMerge/>
            <w:shd w:val="clear" w:color="auto" w:fill="auto"/>
          </w:tcPr>
          <w:p w:rsidR="008210BC" w:rsidRPr="008210BC" w:rsidRDefault="008210BC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8210BC" w:rsidRPr="008210BC" w:rsidRDefault="008210BC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210BC" w:rsidRPr="008210BC" w:rsidRDefault="008210BC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0BC" w:rsidRPr="008210BC" w:rsidRDefault="008210BC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210BC" w:rsidRPr="008210BC" w:rsidRDefault="008210BC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98" w:type="dxa"/>
            <w:shd w:val="clear" w:color="auto" w:fill="auto"/>
          </w:tcPr>
          <w:p w:rsidR="008210BC" w:rsidRPr="008210BC" w:rsidRDefault="008210BC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210BC" w:rsidRPr="008210BC" w:rsidTr="00F376FB">
        <w:tc>
          <w:tcPr>
            <w:tcW w:w="534" w:type="dxa"/>
            <w:shd w:val="clear" w:color="auto" w:fill="auto"/>
          </w:tcPr>
          <w:p w:rsidR="008210BC" w:rsidRPr="008210BC" w:rsidRDefault="008210BC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2" w:type="dxa"/>
            <w:shd w:val="clear" w:color="auto" w:fill="auto"/>
          </w:tcPr>
          <w:p w:rsidR="008210BC" w:rsidRPr="008210BC" w:rsidRDefault="008210BC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10BC" w:rsidRPr="008210BC" w:rsidRDefault="008210BC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210BC" w:rsidRPr="008210BC" w:rsidRDefault="008210BC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10BC" w:rsidRPr="008210BC" w:rsidRDefault="008210BC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8210BC" w:rsidRPr="008210BC" w:rsidRDefault="008210BC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210BC" w:rsidRPr="008210BC" w:rsidTr="00F376FB">
        <w:tc>
          <w:tcPr>
            <w:tcW w:w="534" w:type="dxa"/>
            <w:vMerge w:val="restart"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и установка малых архитектурных форм в пос. Николаевка Смидовичского муниципального района Еврейской автономной области</w:t>
            </w:r>
          </w:p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0BC" w:rsidRPr="008210BC" w:rsidRDefault="008210BC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6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0BC" w:rsidRPr="008210BC" w:rsidRDefault="008210BC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6,0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210BC" w:rsidRPr="008210BC" w:rsidRDefault="008210BC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10BC" w:rsidRPr="008210BC" w:rsidTr="00F376FB">
        <w:tc>
          <w:tcPr>
            <w:tcW w:w="534" w:type="dxa"/>
            <w:vMerge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0BC" w:rsidRPr="008210BC" w:rsidRDefault="008210BC" w:rsidP="00821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5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0BC" w:rsidRPr="008210BC" w:rsidRDefault="008210BC" w:rsidP="00821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5,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210BC" w:rsidRPr="008210BC" w:rsidRDefault="008210BC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10BC" w:rsidRPr="008210BC" w:rsidTr="00F376FB">
        <w:tc>
          <w:tcPr>
            <w:tcW w:w="534" w:type="dxa"/>
            <w:vMerge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210BC" w:rsidRPr="008210BC" w:rsidRDefault="008210BC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0BC" w:rsidRPr="008210BC" w:rsidRDefault="008210BC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0BC" w:rsidRPr="008210BC" w:rsidRDefault="008210BC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210BC" w:rsidRPr="008210BC" w:rsidRDefault="008210BC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6FB" w:rsidRPr="008210BC" w:rsidTr="008229D3">
        <w:tc>
          <w:tcPr>
            <w:tcW w:w="534" w:type="dxa"/>
            <w:vMerge w:val="restart"/>
            <w:shd w:val="clear" w:color="auto" w:fill="auto"/>
          </w:tcPr>
          <w:p w:rsidR="00F376FB" w:rsidRPr="008210BC" w:rsidRDefault="00F376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F376FB" w:rsidRPr="008210BC" w:rsidRDefault="00F376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парковой зоны </w:t>
            </w:r>
            <w:proofErr w:type="gramStart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Даниловка</w:t>
            </w:r>
            <w:proofErr w:type="gramEnd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идовичского муниципального района Еврейской автономной области</w:t>
            </w:r>
          </w:p>
          <w:p w:rsidR="00F376FB" w:rsidRPr="008210BC" w:rsidRDefault="00F376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376FB" w:rsidRPr="008210BC" w:rsidRDefault="00F376FB" w:rsidP="00480D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5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5,2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6FB" w:rsidRPr="008210BC" w:rsidTr="008229D3">
        <w:tc>
          <w:tcPr>
            <w:tcW w:w="534" w:type="dxa"/>
            <w:vMerge/>
            <w:shd w:val="clear" w:color="auto" w:fill="auto"/>
          </w:tcPr>
          <w:p w:rsidR="00F376FB" w:rsidRPr="008210BC" w:rsidRDefault="00F376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F376FB" w:rsidRPr="008210BC" w:rsidRDefault="00F376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376FB" w:rsidRPr="008210BC" w:rsidRDefault="00F376FB" w:rsidP="00480D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6FB" w:rsidRPr="008210BC" w:rsidTr="008229D3">
        <w:tc>
          <w:tcPr>
            <w:tcW w:w="534" w:type="dxa"/>
            <w:vMerge/>
            <w:shd w:val="clear" w:color="auto" w:fill="auto"/>
          </w:tcPr>
          <w:p w:rsidR="00F376FB" w:rsidRPr="008210BC" w:rsidRDefault="00F376FB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F376FB" w:rsidRPr="008210BC" w:rsidRDefault="00F376FB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376FB" w:rsidRPr="008210BC" w:rsidRDefault="00F376FB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6FB" w:rsidRPr="008210BC" w:rsidRDefault="00F376FB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6FB" w:rsidRPr="008210BC" w:rsidRDefault="00F376FB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2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376FB" w:rsidRPr="008210BC" w:rsidRDefault="00F376FB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6FB" w:rsidRPr="008210BC" w:rsidTr="000901E7">
        <w:tc>
          <w:tcPr>
            <w:tcW w:w="534" w:type="dxa"/>
            <w:vMerge w:val="restart"/>
            <w:shd w:val="clear" w:color="auto" w:fill="auto"/>
          </w:tcPr>
          <w:p w:rsidR="00F376FB" w:rsidRPr="008210BC" w:rsidRDefault="00F376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F376FB" w:rsidRPr="008210BC" w:rsidRDefault="00F376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детской площадки в с. Песчаное Смидовичского муниципального района Еврейской автономной области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376FB" w:rsidRPr="008210BC" w:rsidRDefault="00F376FB" w:rsidP="00480D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4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4,4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6FB" w:rsidRPr="008210BC" w:rsidTr="000901E7">
        <w:tc>
          <w:tcPr>
            <w:tcW w:w="534" w:type="dxa"/>
            <w:vMerge/>
            <w:shd w:val="clear" w:color="auto" w:fill="auto"/>
          </w:tcPr>
          <w:p w:rsidR="00F376FB" w:rsidRPr="008210BC" w:rsidRDefault="00F376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F376FB" w:rsidRPr="008210BC" w:rsidRDefault="00F376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376FB" w:rsidRPr="008210BC" w:rsidRDefault="00F376FB" w:rsidP="00480D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3,3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6FB" w:rsidRPr="008210BC" w:rsidTr="000901E7">
        <w:tc>
          <w:tcPr>
            <w:tcW w:w="534" w:type="dxa"/>
            <w:vMerge/>
            <w:shd w:val="clear" w:color="auto" w:fill="auto"/>
          </w:tcPr>
          <w:p w:rsidR="00F376FB" w:rsidRPr="008210BC" w:rsidRDefault="00F376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F376FB" w:rsidRPr="008210BC" w:rsidRDefault="00F376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376FB" w:rsidRPr="008210BC" w:rsidRDefault="00F376FB" w:rsidP="00480D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376FB" w:rsidRPr="008210BC" w:rsidRDefault="00F376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918FA" w:rsidRPr="008210BC" w:rsidTr="00D662C3">
        <w:tc>
          <w:tcPr>
            <w:tcW w:w="534" w:type="dxa"/>
            <w:vMerge w:val="restart"/>
            <w:shd w:val="clear" w:color="auto" w:fill="auto"/>
          </w:tcPr>
          <w:p w:rsidR="006918FA" w:rsidRPr="008210BC" w:rsidRDefault="006918FA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6918FA" w:rsidRPr="008210BC" w:rsidRDefault="006918FA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памятника </w:t>
            </w:r>
            <w:proofErr w:type="spellStart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Народоармейцам</w:t>
            </w:r>
            <w:proofErr w:type="spellEnd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с. Смидович Смидовичского муниципального района Еврейской автономной области</w:t>
            </w:r>
          </w:p>
        </w:tc>
        <w:tc>
          <w:tcPr>
            <w:tcW w:w="1985" w:type="dxa"/>
            <w:shd w:val="clear" w:color="auto" w:fill="auto"/>
          </w:tcPr>
          <w:p w:rsidR="006918FA" w:rsidRPr="008210BC" w:rsidRDefault="006918FA" w:rsidP="00480D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8FA" w:rsidRPr="008210BC" w:rsidRDefault="006918FA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4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8FA" w:rsidRPr="008210BC" w:rsidRDefault="006918FA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4,5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918FA" w:rsidRPr="008210BC" w:rsidRDefault="006918FA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918FA" w:rsidRPr="008210BC" w:rsidTr="00D662C3">
        <w:tc>
          <w:tcPr>
            <w:tcW w:w="534" w:type="dxa"/>
            <w:vMerge/>
            <w:shd w:val="clear" w:color="auto" w:fill="auto"/>
          </w:tcPr>
          <w:p w:rsidR="006918FA" w:rsidRPr="008210BC" w:rsidRDefault="006918FA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6918FA" w:rsidRPr="008210BC" w:rsidRDefault="006918FA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918FA" w:rsidRPr="008210BC" w:rsidRDefault="006918FA" w:rsidP="00480D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8FA" w:rsidRPr="008210BC" w:rsidRDefault="006918FA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8FA" w:rsidRPr="008210BC" w:rsidRDefault="006918FA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918FA" w:rsidRPr="008210BC" w:rsidRDefault="006918FA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918FA" w:rsidRPr="008210BC" w:rsidTr="00D662C3">
        <w:tc>
          <w:tcPr>
            <w:tcW w:w="534" w:type="dxa"/>
            <w:vMerge/>
            <w:shd w:val="clear" w:color="auto" w:fill="auto"/>
          </w:tcPr>
          <w:p w:rsidR="006918FA" w:rsidRPr="008210BC" w:rsidRDefault="006918FA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6918FA" w:rsidRPr="008210BC" w:rsidRDefault="006918FA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918FA" w:rsidRPr="008210BC" w:rsidRDefault="006918FA" w:rsidP="00480D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8FA" w:rsidRPr="008210BC" w:rsidRDefault="006918FA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8FA" w:rsidRPr="008210BC" w:rsidRDefault="006918FA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918FA" w:rsidRPr="008210BC" w:rsidRDefault="006918FA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54831" w:rsidRPr="008210BC" w:rsidTr="002C383B">
        <w:tc>
          <w:tcPr>
            <w:tcW w:w="534" w:type="dxa"/>
            <w:vMerge w:val="restart"/>
            <w:shd w:val="clear" w:color="auto" w:fill="auto"/>
          </w:tcPr>
          <w:p w:rsidR="00C54831" w:rsidRPr="008210BC" w:rsidRDefault="00C54831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C54831" w:rsidRPr="008210BC" w:rsidRDefault="00C54831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й документации на благоустройство площади «Торговая» в пос. Смидович Смидовичского муниципального района Еврейской автономной области</w:t>
            </w:r>
          </w:p>
        </w:tc>
        <w:tc>
          <w:tcPr>
            <w:tcW w:w="1985" w:type="dxa"/>
            <w:shd w:val="clear" w:color="auto" w:fill="auto"/>
          </w:tcPr>
          <w:p w:rsidR="00C54831" w:rsidRPr="008210BC" w:rsidRDefault="00C54831" w:rsidP="00480D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831" w:rsidRPr="008210BC" w:rsidRDefault="00C54831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831" w:rsidRPr="008210BC" w:rsidRDefault="00C54831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6,5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54831" w:rsidRPr="008210BC" w:rsidRDefault="00C54831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54831" w:rsidRPr="008210BC" w:rsidTr="002C383B">
        <w:tc>
          <w:tcPr>
            <w:tcW w:w="534" w:type="dxa"/>
            <w:vMerge/>
            <w:shd w:val="clear" w:color="auto" w:fill="auto"/>
          </w:tcPr>
          <w:p w:rsidR="00C54831" w:rsidRPr="008210BC" w:rsidRDefault="00C54831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C54831" w:rsidRPr="008210BC" w:rsidRDefault="00C54831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54831" w:rsidRPr="008210BC" w:rsidRDefault="00C54831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831" w:rsidRPr="008210BC" w:rsidRDefault="00C54831" w:rsidP="00C5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831" w:rsidRPr="008210BC" w:rsidRDefault="00C54831" w:rsidP="00C5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54831" w:rsidRPr="008210BC" w:rsidRDefault="00C54831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54831" w:rsidRPr="008210BC" w:rsidTr="002C383B">
        <w:tc>
          <w:tcPr>
            <w:tcW w:w="534" w:type="dxa"/>
            <w:vMerge/>
            <w:shd w:val="clear" w:color="auto" w:fill="auto"/>
          </w:tcPr>
          <w:p w:rsidR="00C54831" w:rsidRPr="008210BC" w:rsidRDefault="00C54831" w:rsidP="0082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C54831" w:rsidRPr="008210BC" w:rsidRDefault="00C54831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54831" w:rsidRPr="008210BC" w:rsidRDefault="00C54831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831" w:rsidRPr="008210BC" w:rsidRDefault="00C54831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831" w:rsidRPr="008210BC" w:rsidRDefault="00C54831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54831" w:rsidRPr="008210BC" w:rsidRDefault="00C54831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92A09">
        <w:tc>
          <w:tcPr>
            <w:tcW w:w="534" w:type="dxa"/>
            <w:vMerge w:val="restart"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площади «Торговая» в пос. Смидович Смидовичского муниципального района Еврейской автономной области</w:t>
            </w: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5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50,51</w:t>
            </w:r>
          </w:p>
        </w:tc>
      </w:tr>
      <w:tr w:rsidR="00BB2F12" w:rsidRPr="008210BC" w:rsidTr="00292A09">
        <w:tc>
          <w:tcPr>
            <w:tcW w:w="534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0,00</w:t>
            </w:r>
          </w:p>
        </w:tc>
      </w:tr>
      <w:tr w:rsidR="00BB2F12" w:rsidRPr="008210BC" w:rsidTr="00292A09">
        <w:tc>
          <w:tcPr>
            <w:tcW w:w="534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51</w:t>
            </w:r>
          </w:p>
        </w:tc>
      </w:tr>
      <w:tr w:rsidR="00BB2F12" w:rsidRPr="008210BC" w:rsidTr="008B00F7">
        <w:tc>
          <w:tcPr>
            <w:tcW w:w="534" w:type="dxa"/>
            <w:vMerge w:val="restart"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ружного освещения на существующие опоры в Волочаевском городском поселении Смидовичского муниципального района Еврейской автономной области</w:t>
            </w: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1,5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8B00F7">
        <w:tc>
          <w:tcPr>
            <w:tcW w:w="534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9,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9,3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8B00F7">
        <w:tc>
          <w:tcPr>
            <w:tcW w:w="534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5EDE">
        <w:tc>
          <w:tcPr>
            <w:tcW w:w="534" w:type="dxa"/>
            <w:vMerge w:val="restart"/>
            <w:shd w:val="clear" w:color="auto" w:fill="auto"/>
          </w:tcPr>
          <w:p w:rsidR="00BB2F12" w:rsidRPr="008210BC" w:rsidRDefault="00BB2F12" w:rsidP="00BB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«Центральной площади» пос. Смидович</w:t>
            </w: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5EDE">
        <w:tc>
          <w:tcPr>
            <w:tcW w:w="534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5EDE">
        <w:tc>
          <w:tcPr>
            <w:tcW w:w="534" w:type="dxa"/>
            <w:vMerge w:val="restart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  <w:p w:rsidR="00BB2F12" w:rsidRPr="008210BC" w:rsidRDefault="00BB2F12" w:rsidP="0048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 w:val="restart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КДЦ «Махаон» пос. Смидович</w:t>
            </w: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5EDE">
        <w:tc>
          <w:tcPr>
            <w:tcW w:w="534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BB2F12">
        <w:tc>
          <w:tcPr>
            <w:tcW w:w="534" w:type="dxa"/>
            <w:vMerge w:val="restart"/>
            <w:shd w:val="clear" w:color="auto" w:fill="auto"/>
          </w:tcPr>
          <w:p w:rsidR="00BB2F12" w:rsidRPr="008210BC" w:rsidRDefault="00BB2F12" w:rsidP="00BB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  <w:p w:rsidR="00BB2F12" w:rsidRPr="008210BC" w:rsidRDefault="00BB2F12" w:rsidP="00BB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 w:val="restart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филиала МКУ «КДЦ «Махаон» </w:t>
            </w:r>
            <w:proofErr w:type="gramStart"/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есчаное </w:t>
            </w: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5EDE">
        <w:tc>
          <w:tcPr>
            <w:tcW w:w="534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5EDE">
        <w:tc>
          <w:tcPr>
            <w:tcW w:w="534" w:type="dxa"/>
            <w:vMerge w:val="restart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  <w:p w:rsidR="00BB2F12" w:rsidRPr="008210BC" w:rsidRDefault="00BB2F12" w:rsidP="0048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 w:val="restart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 филиала МКУ «КДЦ «Махаон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Белгородское</w:t>
            </w: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6AFB">
        <w:tc>
          <w:tcPr>
            <w:tcW w:w="534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2F12" w:rsidRPr="008210BC" w:rsidRDefault="00BB2F12" w:rsidP="00236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F12" w:rsidRPr="008210BC" w:rsidRDefault="00BB2F12" w:rsidP="00BB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F12" w:rsidRPr="008210BC" w:rsidRDefault="00BB2F12" w:rsidP="00BB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5EDE">
        <w:tc>
          <w:tcPr>
            <w:tcW w:w="534" w:type="dxa"/>
            <w:vMerge w:val="restart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филиала МКУ «КДЦ «Махаон» с. Аур</w:t>
            </w: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5EDE">
        <w:tc>
          <w:tcPr>
            <w:tcW w:w="534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5EDE">
        <w:tc>
          <w:tcPr>
            <w:tcW w:w="534" w:type="dxa"/>
            <w:vMerge w:val="restart"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щественной территории пос. Смидович «Сквер Победы»</w:t>
            </w: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6AFB">
        <w:tc>
          <w:tcPr>
            <w:tcW w:w="534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2F12" w:rsidRPr="008210BC" w:rsidRDefault="00BB2F12" w:rsidP="00236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F12" w:rsidRPr="008210BC" w:rsidRDefault="00BB2F12" w:rsidP="00BB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F12" w:rsidRPr="008210BC" w:rsidRDefault="00BB2F12" w:rsidP="00BB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5EDE">
        <w:tc>
          <w:tcPr>
            <w:tcW w:w="534" w:type="dxa"/>
            <w:vMerge w:val="restart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общественной территории с. Аур </w:t>
            </w: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5EDE">
        <w:tc>
          <w:tcPr>
            <w:tcW w:w="534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5EDE">
        <w:tc>
          <w:tcPr>
            <w:tcW w:w="534" w:type="dxa"/>
            <w:vMerge w:val="restart"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щественной территори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вер Победы» пос. Приамурский </w:t>
            </w:r>
          </w:p>
        </w:tc>
        <w:tc>
          <w:tcPr>
            <w:tcW w:w="1985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50,00</w:t>
            </w:r>
          </w:p>
        </w:tc>
        <w:tc>
          <w:tcPr>
            <w:tcW w:w="1276" w:type="dxa"/>
            <w:shd w:val="clear" w:color="auto" w:fill="auto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5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2F12" w:rsidRPr="008210BC" w:rsidTr="00236AFB">
        <w:tc>
          <w:tcPr>
            <w:tcW w:w="534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BB2F12" w:rsidRPr="008210BC" w:rsidRDefault="00BB2F12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2F12" w:rsidRPr="008210BC" w:rsidRDefault="00BB2F12" w:rsidP="00236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F12" w:rsidRPr="008210BC" w:rsidRDefault="00BB2F12" w:rsidP="0023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F12" w:rsidRPr="008210BC" w:rsidRDefault="00BB2F12" w:rsidP="0023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5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F12" w:rsidRPr="008210BC" w:rsidRDefault="00BB2F12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щественной территории пос. Волочаевка-2</w:t>
            </w: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щественной территории с. Соцгородок</w:t>
            </w: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,6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,6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,6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,6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(обустройство) автобусных остановок </w:t>
            </w:r>
            <w:proofErr w:type="gramStart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 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жневка</w:t>
            </w:r>
            <w:proofErr w:type="spellEnd"/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е 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пос. Волочаевка-2 (не менее 1)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 по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6B7E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ка (не менее 3)</w:t>
            </w: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5,956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5,9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6AFB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5,9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5,9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щественной территории с. Камышовка, (памятное место участникам ВОВ)</w:t>
            </w: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6AFB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дворовой территории, деревянных многоквартирных домов пос. Волочаевка-2 с обустройством выгребных ям</w:t>
            </w: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8,0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8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6AFB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8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2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тротуаров в по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Волочаевка -2</w:t>
            </w: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86,59556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236AFB">
            <w:pPr>
              <w:spacing w:after="0"/>
              <w:jc w:val="center"/>
              <w:rPr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86,595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86,596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86,59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2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дворовых территорий, обустройство выгребных ям с. Волочаевка-1  в доме с частичным благоустройством по 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gramStart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6AFB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2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забора вдоль федеральной трассы с. </w:t>
            </w:r>
            <w:proofErr w:type="gramStart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Партизанское</w:t>
            </w:r>
            <w:proofErr w:type="gramEnd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                             с. Волочаевка-1,протяженностью 1,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6AFB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2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 кладбища в с. Волочаевка 1, 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Шевчука 52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236AFB">
            <w:pPr>
              <w:spacing w:after="0"/>
              <w:jc w:val="center"/>
              <w:rPr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0,0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236AFB">
            <w:pPr>
              <w:spacing w:after="0"/>
              <w:jc w:val="center"/>
              <w:rPr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6AFB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/>
              <w:jc w:val="center"/>
              <w:rPr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/>
              <w:jc w:val="center"/>
              <w:rPr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 здания общественной бани пос. Волочаевка-2</w:t>
            </w: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и установка хоккейной коробки </w:t>
            </w:r>
            <w:proofErr w:type="gramStart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Волочаевка-1</w:t>
            </w: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9,42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9,4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9,42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9,4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общественной территории </w:t>
            </w:r>
            <w:proofErr w:type="gramStart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. Партизанское</w:t>
            </w: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общественной территории </w:t>
            </w:r>
            <w:proofErr w:type="gramStart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>. Белгородское</w:t>
            </w: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8,6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8,6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8,6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8,6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5EDE">
        <w:tc>
          <w:tcPr>
            <w:tcW w:w="534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71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основания для установки детских площадок на территории городских и сельских поселений Смидович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1276" w:type="dxa"/>
            <w:shd w:val="clear" w:color="auto" w:fill="auto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6AFB" w:rsidRPr="008210BC" w:rsidTr="00236AFB">
        <w:tc>
          <w:tcPr>
            <w:tcW w:w="534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36AFB" w:rsidRPr="008210BC" w:rsidRDefault="00236AFB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AFB" w:rsidRPr="008210BC" w:rsidRDefault="00236AFB" w:rsidP="0023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6AFB" w:rsidRPr="008210BC" w:rsidRDefault="00236AFB" w:rsidP="004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22C29" w:rsidRPr="008210BC" w:rsidTr="00235EDE">
        <w:tc>
          <w:tcPr>
            <w:tcW w:w="534" w:type="dxa"/>
            <w:vMerge w:val="restart"/>
            <w:shd w:val="clear" w:color="auto" w:fill="auto"/>
          </w:tcPr>
          <w:p w:rsidR="00F22C29" w:rsidRPr="008210BC" w:rsidRDefault="00F22C29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F22C29" w:rsidRPr="008210BC" w:rsidRDefault="00F22C29" w:rsidP="0091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таж оборудования для детских игровых площадок в городских поселениях Смидовичского района </w:t>
            </w:r>
          </w:p>
        </w:tc>
        <w:tc>
          <w:tcPr>
            <w:tcW w:w="1985" w:type="dxa"/>
            <w:shd w:val="clear" w:color="auto" w:fill="auto"/>
          </w:tcPr>
          <w:p w:rsidR="00F22C29" w:rsidRPr="008210BC" w:rsidRDefault="00F22C29" w:rsidP="00916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22C29" w:rsidRPr="008210BC" w:rsidRDefault="00F22C29" w:rsidP="0091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00</w:t>
            </w:r>
          </w:p>
        </w:tc>
        <w:tc>
          <w:tcPr>
            <w:tcW w:w="1276" w:type="dxa"/>
            <w:shd w:val="clear" w:color="auto" w:fill="auto"/>
          </w:tcPr>
          <w:p w:rsidR="00F22C29" w:rsidRPr="008210BC" w:rsidRDefault="00F22C29" w:rsidP="0091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02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22C29" w:rsidRPr="008210BC" w:rsidRDefault="00F22C29" w:rsidP="0091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22C29" w:rsidRPr="008210BC" w:rsidTr="00F22C29">
        <w:tc>
          <w:tcPr>
            <w:tcW w:w="534" w:type="dxa"/>
            <w:vMerge/>
            <w:shd w:val="clear" w:color="auto" w:fill="auto"/>
          </w:tcPr>
          <w:p w:rsidR="00F22C29" w:rsidRPr="008210BC" w:rsidRDefault="00F22C29" w:rsidP="0048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F22C29" w:rsidRPr="008210BC" w:rsidRDefault="00F22C29" w:rsidP="0091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22C29" w:rsidRPr="008210BC" w:rsidRDefault="00F22C29" w:rsidP="00F22C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C29" w:rsidRPr="008210BC" w:rsidRDefault="00F22C29" w:rsidP="00F2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2C29" w:rsidRPr="008210BC" w:rsidRDefault="00F22C29" w:rsidP="00F2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02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22C29" w:rsidRPr="008210BC" w:rsidRDefault="00F22C29" w:rsidP="0091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0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C13C6" w:rsidRPr="00DC13C6" w:rsidRDefault="00DC13C6" w:rsidP="00DC13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C13C6">
        <w:rPr>
          <w:rFonts w:ascii="Times New Roman" w:hAnsi="Times New Roman" w:cs="Times New Roman"/>
          <w:sz w:val="28"/>
          <w:szCs w:val="28"/>
        </w:rPr>
        <w:t>Таблицу 5 «Структура финансирования муниципальной программы «Благоустройство дворовых территорий и общественных пространств в Смидовичском муниципальном районе Еврейской автономной области на 2020-2021 годы» по направлениям расходов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126"/>
        <w:gridCol w:w="1985"/>
        <w:gridCol w:w="2232"/>
      </w:tblGrid>
      <w:tr w:rsidR="00DC13C6" w:rsidRPr="00DC13C6" w:rsidTr="00480DB3">
        <w:tc>
          <w:tcPr>
            <w:tcW w:w="3227" w:type="dxa"/>
            <w:vMerge w:val="restart"/>
            <w:shd w:val="clear" w:color="auto" w:fill="auto"/>
            <w:vAlign w:val="center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DC13C6" w:rsidRPr="00DC13C6" w:rsidTr="00480DB3">
        <w:tc>
          <w:tcPr>
            <w:tcW w:w="3227" w:type="dxa"/>
            <w:vMerge/>
            <w:shd w:val="clear" w:color="auto" w:fill="auto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C13C6" w:rsidRPr="00DC13C6" w:rsidTr="00480DB3">
        <w:tc>
          <w:tcPr>
            <w:tcW w:w="3227" w:type="dxa"/>
            <w:vMerge/>
            <w:shd w:val="clear" w:color="auto" w:fill="auto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32" w:type="dxa"/>
            <w:shd w:val="clear" w:color="auto" w:fill="auto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C13C6" w:rsidRPr="00DC13C6" w:rsidTr="00480DB3">
        <w:tc>
          <w:tcPr>
            <w:tcW w:w="3227" w:type="dxa"/>
            <w:shd w:val="clear" w:color="auto" w:fill="auto"/>
            <w:vAlign w:val="center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13C6" w:rsidRPr="00DC13C6" w:rsidTr="00480DB3">
        <w:tc>
          <w:tcPr>
            <w:tcW w:w="3227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26,07</w:t>
            </w:r>
          </w:p>
        </w:tc>
        <w:tc>
          <w:tcPr>
            <w:tcW w:w="1985" w:type="dxa"/>
            <w:shd w:val="clear" w:color="auto" w:fill="auto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75,56</w:t>
            </w:r>
          </w:p>
        </w:tc>
        <w:tc>
          <w:tcPr>
            <w:tcW w:w="2232" w:type="dxa"/>
            <w:shd w:val="clear" w:color="auto" w:fill="auto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0,51</w:t>
            </w:r>
          </w:p>
        </w:tc>
      </w:tr>
      <w:tr w:rsidR="00DC13C6" w:rsidRPr="00DC13C6" w:rsidTr="00480DB3">
        <w:tc>
          <w:tcPr>
            <w:tcW w:w="3227" w:type="dxa"/>
            <w:shd w:val="clear" w:color="auto" w:fill="auto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20,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0,1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</w:tr>
      <w:tr w:rsidR="00DC13C6" w:rsidRPr="00DC13C6" w:rsidTr="00480DB3">
        <w:tc>
          <w:tcPr>
            <w:tcW w:w="3227" w:type="dxa"/>
            <w:shd w:val="clear" w:color="auto" w:fill="auto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77,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77,1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C13C6" w:rsidRPr="00DC13C6" w:rsidTr="00480DB3">
        <w:tc>
          <w:tcPr>
            <w:tcW w:w="3227" w:type="dxa"/>
            <w:shd w:val="clear" w:color="auto" w:fill="auto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,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28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1</w:t>
            </w:r>
          </w:p>
        </w:tc>
      </w:tr>
      <w:tr w:rsidR="00DC13C6" w:rsidRPr="00DC13C6" w:rsidTr="00480DB3">
        <w:tc>
          <w:tcPr>
            <w:tcW w:w="3227" w:type="dxa"/>
            <w:shd w:val="clear" w:color="auto" w:fill="auto"/>
          </w:tcPr>
          <w:p w:rsidR="00DC13C6" w:rsidRPr="00DC13C6" w:rsidRDefault="00DC13C6" w:rsidP="00DC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C13C6" w:rsidRPr="00DC13C6" w:rsidRDefault="00DC13C6" w:rsidP="00DC1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780C73" w:rsidRPr="00E76E11" w:rsidRDefault="007D4800" w:rsidP="00BC7F4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7F49">
        <w:rPr>
          <w:rFonts w:ascii="Times New Roman" w:hAnsi="Times New Roman" w:cs="Times New Roman"/>
          <w:sz w:val="28"/>
          <w:szCs w:val="28"/>
        </w:rPr>
        <w:t xml:space="preserve"> О</w:t>
      </w:r>
      <w:r w:rsidR="00BC7F49" w:rsidRPr="00E76E11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BC7F49">
        <w:rPr>
          <w:rFonts w:ascii="Times New Roman" w:hAnsi="Times New Roman" w:cs="Times New Roman"/>
          <w:sz w:val="28"/>
          <w:szCs w:val="28"/>
        </w:rPr>
        <w:t>н</w:t>
      </w:r>
      <w:r w:rsidR="00780C73" w:rsidRPr="00E76E11">
        <w:rPr>
          <w:rFonts w:ascii="Times New Roman" w:hAnsi="Times New Roman" w:cs="Times New Roman"/>
          <w:sz w:val="28"/>
          <w:szCs w:val="28"/>
        </w:rPr>
        <w:t>астоящее постановление в газете «Районный вестник» и разместить на официальном сайте администрации муниципального района.</w:t>
      </w:r>
    </w:p>
    <w:p w:rsidR="00780C73" w:rsidRPr="00E76E11" w:rsidRDefault="00BC7F49" w:rsidP="00BD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0C73" w:rsidRPr="00E76E1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80C73" w:rsidRPr="00E76E11">
        <w:rPr>
          <w:rFonts w:ascii="Times New Roman" w:hAnsi="Times New Roman" w:cs="Times New Roman"/>
          <w:sz w:val="28"/>
          <w:szCs w:val="28"/>
        </w:rPr>
        <w:t xml:space="preserve">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780C73" w:rsidRPr="00E76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C73" w:rsidRPr="00E76E11" w:rsidRDefault="00780C73" w:rsidP="00780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C73" w:rsidRPr="00E76E11" w:rsidRDefault="00780C73" w:rsidP="00780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1985"/>
        <w:gridCol w:w="2374"/>
      </w:tblGrid>
      <w:tr w:rsidR="00780C73" w:rsidRPr="00E76E11" w:rsidTr="008466F1">
        <w:tc>
          <w:tcPr>
            <w:tcW w:w="5210" w:type="dxa"/>
          </w:tcPr>
          <w:p w:rsidR="00780C73" w:rsidRPr="00E76E11" w:rsidRDefault="00780C73" w:rsidP="009E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</w:t>
            </w:r>
          </w:p>
        </w:tc>
        <w:tc>
          <w:tcPr>
            <w:tcW w:w="1985" w:type="dxa"/>
          </w:tcPr>
          <w:p w:rsidR="00780C73" w:rsidRPr="00E76E11" w:rsidRDefault="00780C73" w:rsidP="009E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80C73" w:rsidRPr="00E76E11" w:rsidRDefault="00780C73" w:rsidP="009E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73" w:rsidRPr="00E76E11" w:rsidRDefault="00780C73" w:rsidP="009E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М.В. Шупиков</w:t>
            </w:r>
          </w:p>
        </w:tc>
      </w:tr>
      <w:tr w:rsidR="00F61582" w:rsidRPr="00E76E11" w:rsidTr="00597CB9">
        <w:trPr>
          <w:trHeight w:val="283"/>
        </w:trPr>
        <w:tc>
          <w:tcPr>
            <w:tcW w:w="5210" w:type="dxa"/>
          </w:tcPr>
          <w:p w:rsidR="008466F1" w:rsidRDefault="008466F1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49" w:rsidRDefault="00BC7F49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49" w:rsidRDefault="00BC7F49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49" w:rsidRDefault="00BC7F49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49" w:rsidRDefault="00BC7F49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49" w:rsidRDefault="00BC7F49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49" w:rsidRPr="00E76E11" w:rsidRDefault="00BC7F49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</w:tc>
        <w:tc>
          <w:tcPr>
            <w:tcW w:w="1985" w:type="dxa"/>
          </w:tcPr>
          <w:p w:rsidR="00F61582" w:rsidRPr="00E76E11" w:rsidRDefault="00F61582" w:rsidP="007A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жилищно-коммунального хозяйства, начальник отдела природопользования и охраны окружающей среды администрации муниципального района</w:t>
            </w: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М.Ю. Якимова</w:t>
            </w: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F61582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Б.Д. Королёв</w:t>
            </w: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F61582" w:rsidP="007A5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425D7D" w:rsidP="00C7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61582" w:rsidRPr="00E76E11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управления администрации муниципального района</w:t>
            </w: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C7377C" w:rsidRPr="00E76E11" w:rsidRDefault="00C7377C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425D7D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Ю.В. Волошенко</w:t>
            </w: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F61582" w:rsidP="007A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82" w:rsidRPr="00E76E11" w:rsidTr="00597CB9">
        <w:tc>
          <w:tcPr>
            <w:tcW w:w="5210" w:type="dxa"/>
          </w:tcPr>
          <w:p w:rsidR="00F61582" w:rsidRPr="00E76E11" w:rsidRDefault="00F61582" w:rsidP="007A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контрольного отдела администрации муниципального района</w:t>
            </w:r>
          </w:p>
        </w:tc>
        <w:tc>
          <w:tcPr>
            <w:tcW w:w="1985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82" w:rsidRPr="00E76E11" w:rsidRDefault="00F61582" w:rsidP="007A5D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Е.В. Свиридова</w:t>
            </w:r>
          </w:p>
        </w:tc>
      </w:tr>
    </w:tbl>
    <w:p w:rsidR="008466F1" w:rsidRPr="00E76E11" w:rsidRDefault="008466F1" w:rsidP="00780C73">
      <w:pPr>
        <w:rPr>
          <w:rFonts w:ascii="Times New Roman" w:hAnsi="Times New Roman" w:cs="Times New Roman"/>
        </w:rPr>
      </w:pPr>
    </w:p>
    <w:p w:rsidR="00E76E11" w:rsidRPr="00E76E11" w:rsidRDefault="00E76E11" w:rsidP="00780C73">
      <w:pPr>
        <w:rPr>
          <w:rFonts w:ascii="Times New Roman" w:hAnsi="Times New Roman" w:cs="Times New Roman"/>
        </w:rPr>
      </w:pPr>
    </w:p>
    <w:p w:rsidR="00F61582" w:rsidRPr="00E76E11" w:rsidRDefault="00F61582" w:rsidP="00780C73">
      <w:pPr>
        <w:rPr>
          <w:rFonts w:ascii="Times New Roman" w:hAnsi="Times New Roman" w:cs="Times New Roman"/>
        </w:rPr>
      </w:pPr>
    </w:p>
    <w:p w:rsidR="00F61582" w:rsidRPr="00E76E11" w:rsidRDefault="00F61582" w:rsidP="00780C73">
      <w:pPr>
        <w:rPr>
          <w:rFonts w:ascii="Times New Roman" w:hAnsi="Times New Roman" w:cs="Times New Roman"/>
        </w:rPr>
      </w:pPr>
    </w:p>
    <w:sectPr w:rsidR="00F61582" w:rsidRPr="00E76E11" w:rsidSect="00353BCD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7B" w:rsidRDefault="00BE7B7B">
      <w:pPr>
        <w:spacing w:after="0" w:line="240" w:lineRule="auto"/>
      </w:pPr>
      <w:r>
        <w:separator/>
      </w:r>
    </w:p>
  </w:endnote>
  <w:endnote w:type="continuationSeparator" w:id="0">
    <w:p w:rsidR="00BE7B7B" w:rsidRDefault="00BE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7B" w:rsidRDefault="00BE7B7B">
      <w:pPr>
        <w:spacing w:after="0" w:line="240" w:lineRule="auto"/>
      </w:pPr>
      <w:r>
        <w:separator/>
      </w:r>
    </w:p>
  </w:footnote>
  <w:footnote w:type="continuationSeparator" w:id="0">
    <w:p w:rsidR="00BE7B7B" w:rsidRDefault="00BE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DF"/>
    <w:multiLevelType w:val="hybridMultilevel"/>
    <w:tmpl w:val="DF3491C2"/>
    <w:lvl w:ilvl="0" w:tplc="6E6E0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1B3483"/>
    <w:multiLevelType w:val="multilevel"/>
    <w:tmpl w:val="78327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>
    <w:nsid w:val="6E0B721E"/>
    <w:multiLevelType w:val="multilevel"/>
    <w:tmpl w:val="7D4C712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73"/>
    <w:rsid w:val="000121B6"/>
    <w:rsid w:val="000157EC"/>
    <w:rsid w:val="0002656C"/>
    <w:rsid w:val="00045457"/>
    <w:rsid w:val="00083B8B"/>
    <w:rsid w:val="001110F0"/>
    <w:rsid w:val="001249A2"/>
    <w:rsid w:val="00134463"/>
    <w:rsid w:val="001D4825"/>
    <w:rsid w:val="001F5D89"/>
    <w:rsid w:val="00236AFB"/>
    <w:rsid w:val="00237699"/>
    <w:rsid w:val="00240598"/>
    <w:rsid w:val="00273F44"/>
    <w:rsid w:val="00340D98"/>
    <w:rsid w:val="00353BCD"/>
    <w:rsid w:val="003B62E2"/>
    <w:rsid w:val="003C0CAE"/>
    <w:rsid w:val="00425D7D"/>
    <w:rsid w:val="004365AE"/>
    <w:rsid w:val="00494FD2"/>
    <w:rsid w:val="0049508F"/>
    <w:rsid w:val="004A2189"/>
    <w:rsid w:val="00535EF1"/>
    <w:rsid w:val="005461D4"/>
    <w:rsid w:val="00582C77"/>
    <w:rsid w:val="00597816"/>
    <w:rsid w:val="00597CB9"/>
    <w:rsid w:val="0060310D"/>
    <w:rsid w:val="006918FA"/>
    <w:rsid w:val="006C3B87"/>
    <w:rsid w:val="006C7321"/>
    <w:rsid w:val="006E613D"/>
    <w:rsid w:val="00780C73"/>
    <w:rsid w:val="007A5D02"/>
    <w:rsid w:val="007A6AD4"/>
    <w:rsid w:val="007D4800"/>
    <w:rsid w:val="007E33BD"/>
    <w:rsid w:val="008210BC"/>
    <w:rsid w:val="0082601F"/>
    <w:rsid w:val="0084052A"/>
    <w:rsid w:val="008466F1"/>
    <w:rsid w:val="00873E4F"/>
    <w:rsid w:val="008C3723"/>
    <w:rsid w:val="008F23EE"/>
    <w:rsid w:val="00980D1B"/>
    <w:rsid w:val="0099085B"/>
    <w:rsid w:val="009E3817"/>
    <w:rsid w:val="009E3EFB"/>
    <w:rsid w:val="00A21B76"/>
    <w:rsid w:val="00A22E49"/>
    <w:rsid w:val="00A60D37"/>
    <w:rsid w:val="00A70C33"/>
    <w:rsid w:val="00A73D02"/>
    <w:rsid w:val="00AC5A56"/>
    <w:rsid w:val="00AD3CC4"/>
    <w:rsid w:val="00B23340"/>
    <w:rsid w:val="00B329A0"/>
    <w:rsid w:val="00BB2F12"/>
    <w:rsid w:val="00BC2D15"/>
    <w:rsid w:val="00BC7F49"/>
    <w:rsid w:val="00BD0CC2"/>
    <w:rsid w:val="00BD3BC8"/>
    <w:rsid w:val="00BE7B7B"/>
    <w:rsid w:val="00BF0B4F"/>
    <w:rsid w:val="00C237E5"/>
    <w:rsid w:val="00C54831"/>
    <w:rsid w:val="00C7377C"/>
    <w:rsid w:val="00CA4714"/>
    <w:rsid w:val="00CD60DE"/>
    <w:rsid w:val="00D2698A"/>
    <w:rsid w:val="00D46F21"/>
    <w:rsid w:val="00D668ED"/>
    <w:rsid w:val="00D70BD4"/>
    <w:rsid w:val="00D73BA1"/>
    <w:rsid w:val="00DC13C6"/>
    <w:rsid w:val="00E76E11"/>
    <w:rsid w:val="00E82306"/>
    <w:rsid w:val="00EB5AD2"/>
    <w:rsid w:val="00EB6B7E"/>
    <w:rsid w:val="00F21B93"/>
    <w:rsid w:val="00F22C29"/>
    <w:rsid w:val="00F376FB"/>
    <w:rsid w:val="00F46B8F"/>
    <w:rsid w:val="00F51C2F"/>
    <w:rsid w:val="00F61582"/>
    <w:rsid w:val="00F70EDA"/>
    <w:rsid w:val="00FB323C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C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780C7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80C73"/>
    <w:rPr>
      <w:rFonts w:ascii="Calibri" w:eastAsia="Times New Roman" w:hAnsi="Calibri" w:cs="Times New Roman"/>
    </w:rPr>
  </w:style>
  <w:style w:type="paragraph" w:customStyle="1" w:styleId="ConsCell">
    <w:name w:val="ConsCell"/>
    <w:rsid w:val="0078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8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C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4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C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780C7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80C73"/>
    <w:rPr>
      <w:rFonts w:ascii="Calibri" w:eastAsia="Times New Roman" w:hAnsi="Calibri" w:cs="Times New Roman"/>
    </w:rPr>
  </w:style>
  <w:style w:type="paragraph" w:customStyle="1" w:styleId="ConsCell">
    <w:name w:val="ConsCell"/>
    <w:rsid w:val="0078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8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C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4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B5E6-F617-4B34-9250-3EE8A7C0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12-16T05:35:00Z</cp:lastPrinted>
  <dcterms:created xsi:type="dcterms:W3CDTF">2020-05-05T23:39:00Z</dcterms:created>
  <dcterms:modified xsi:type="dcterms:W3CDTF">2020-12-16T05:45:00Z</dcterms:modified>
</cp:coreProperties>
</file>